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DE649" w14:textId="010EB0E3" w:rsidR="00124E99" w:rsidRPr="00D7165F" w:rsidRDefault="00D7165F" w:rsidP="00124E99">
      <w:pPr>
        <w:rPr>
          <w:b/>
          <w:bCs/>
          <w:sz w:val="28"/>
          <w:szCs w:val="28"/>
        </w:rPr>
      </w:pPr>
      <w:bookmarkStart w:id="0" w:name="_Hlk15401414"/>
      <w:bookmarkEnd w:id="0"/>
      <w:r w:rsidRPr="00A61A51">
        <w:rPr>
          <w:b/>
          <w:bCs/>
          <w:sz w:val="28"/>
          <w:szCs w:val="28"/>
        </w:rPr>
        <w:t>IoToy Documentation</w:t>
      </w:r>
    </w:p>
    <w:p w14:paraId="3C7EB42D" w14:textId="0D2435A7" w:rsidR="00124E99" w:rsidRPr="00124E99" w:rsidRDefault="00124E99" w:rsidP="00124E99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124E99">
        <w:rPr>
          <w:b/>
          <w:bCs/>
          <w:sz w:val="28"/>
          <w:szCs w:val="28"/>
        </w:rPr>
        <w:t>Installation</w:t>
      </w:r>
      <w:r w:rsidR="00A05FB4">
        <w:rPr>
          <w:b/>
          <w:bCs/>
          <w:sz w:val="28"/>
          <w:szCs w:val="28"/>
        </w:rPr>
        <w:t xml:space="preserve"> steps</w:t>
      </w:r>
    </w:p>
    <w:p w14:paraId="28BA9A1B" w14:textId="77777777" w:rsidR="00CC16F5" w:rsidRPr="00CC16F5" w:rsidRDefault="00A05FB4" w:rsidP="00CC16F5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A05FB4">
        <w:rPr>
          <w:sz w:val="24"/>
          <w:szCs w:val="24"/>
        </w:rPr>
        <w:t>For both RPI0</w:t>
      </w:r>
      <w:r w:rsidR="00CC16F5">
        <w:rPr>
          <w:sz w:val="24"/>
          <w:szCs w:val="24"/>
        </w:rPr>
        <w:t xml:space="preserve"> and RPI4</w:t>
      </w:r>
      <w:r>
        <w:rPr>
          <w:sz w:val="24"/>
          <w:szCs w:val="24"/>
        </w:rPr>
        <w:t xml:space="preserve">, download an image from </w:t>
      </w:r>
      <w:hyperlink r:id="rId8" w:history="1">
        <w:r w:rsidRPr="003F0C2D">
          <w:rPr>
            <w:rStyle w:val="Hyperlink"/>
            <w:sz w:val="24"/>
            <w:szCs w:val="24"/>
          </w:rPr>
          <w:t>https://www.raspberrypi.org/downloads/raspbian/</w:t>
        </w:r>
      </w:hyperlink>
      <w:r>
        <w:rPr>
          <w:sz w:val="24"/>
          <w:szCs w:val="24"/>
        </w:rPr>
        <w:t xml:space="preserve">                 </w:t>
      </w:r>
    </w:p>
    <w:p w14:paraId="52080AB7" w14:textId="191EF931" w:rsidR="00CC16F5" w:rsidRPr="00CC16F5" w:rsidRDefault="00A05FB4" w:rsidP="00CC16F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mage that come with recommended software sometimes does not work with </w:t>
      </w:r>
      <w:proofErr w:type="spellStart"/>
      <w:r w:rsidR="00CC16F5">
        <w:rPr>
          <w:sz w:val="24"/>
          <w:szCs w:val="24"/>
        </w:rPr>
        <w:t>E</w:t>
      </w:r>
      <w:r>
        <w:rPr>
          <w:sz w:val="24"/>
          <w:szCs w:val="24"/>
        </w:rPr>
        <w:t>duroam</w:t>
      </w:r>
      <w:proofErr w:type="spellEnd"/>
      <w:r>
        <w:rPr>
          <w:sz w:val="24"/>
          <w:szCs w:val="24"/>
        </w:rPr>
        <w:t>,</w:t>
      </w:r>
      <w:r w:rsidR="00CC16F5">
        <w:rPr>
          <w:sz w:val="24"/>
          <w:szCs w:val="24"/>
        </w:rPr>
        <w:t xml:space="preserve"> </w:t>
      </w:r>
      <w:r w:rsidR="00356989">
        <w:rPr>
          <w:sz w:val="24"/>
          <w:szCs w:val="24"/>
        </w:rPr>
        <w:t>it</w:t>
      </w:r>
      <w:r w:rsidR="00CC16F5">
        <w:rPr>
          <w:sz w:val="24"/>
          <w:szCs w:val="24"/>
        </w:rPr>
        <w:t xml:space="preserve"> is advised to use the image without recommended software</w:t>
      </w:r>
    </w:p>
    <w:p w14:paraId="32558D85" w14:textId="5D321895" w:rsidR="00CC16F5" w:rsidRPr="00CC16F5" w:rsidRDefault="00CC16F5" w:rsidP="00CC16F5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24"/>
          <w:szCs w:val="24"/>
        </w:rPr>
        <w:t>Connect Raspberry pi 4 with Accelerometer, RFID and proximity sensor, check diagram below for guidance</w:t>
      </w:r>
    </w:p>
    <w:p w14:paraId="411B7C9A" w14:textId="77777777" w:rsidR="00CC16F5" w:rsidRPr="00CC16F5" w:rsidRDefault="00CC16F5" w:rsidP="00CC16F5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24"/>
          <w:szCs w:val="24"/>
        </w:rPr>
        <w:t xml:space="preserve">For both RPI0 and RPI4, </w:t>
      </w:r>
      <w:r w:rsidRPr="00A05FB4">
        <w:rPr>
          <w:sz w:val="24"/>
          <w:szCs w:val="24"/>
        </w:rPr>
        <w:t>Clone from</w:t>
      </w:r>
      <w:r w:rsidRPr="00CC16F5">
        <w:t xml:space="preserve"> </w:t>
      </w:r>
      <w:hyperlink r:id="rId9" w:history="1">
        <w:r w:rsidRPr="003F0C2D">
          <w:rPr>
            <w:rStyle w:val="Hyperlink"/>
            <w:sz w:val="24"/>
            <w:szCs w:val="24"/>
          </w:rPr>
          <w:t>https://github.com/XZ-XuZhang/IoToy.git</w:t>
        </w:r>
      </w:hyperlink>
    </w:p>
    <w:p w14:paraId="1C632EC7" w14:textId="77777777" w:rsidR="00EC148B" w:rsidRPr="00EC148B" w:rsidRDefault="00CC16F5" w:rsidP="00787F9E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EC148B">
        <w:rPr>
          <w:sz w:val="24"/>
          <w:szCs w:val="24"/>
        </w:rPr>
        <w:t xml:space="preserve">Create system service file to run scripts on RPI0 on boots up. </w:t>
      </w:r>
    </w:p>
    <w:p w14:paraId="414E00E4" w14:textId="2406553F" w:rsidR="00EC148B" w:rsidRDefault="00EC148B" w:rsidP="00EC148B">
      <w:pPr>
        <w:pStyle w:val="ListParagraph"/>
        <w:ind w:left="1440"/>
        <w:rPr>
          <w:sz w:val="24"/>
          <w:szCs w:val="24"/>
        </w:rPr>
      </w:pPr>
      <w:r w:rsidRPr="00EC148B">
        <w:rPr>
          <w:sz w:val="24"/>
          <w:szCs w:val="24"/>
        </w:rPr>
        <w:t xml:space="preserve">Check this link for how to create service file </w:t>
      </w:r>
      <w:hyperlink r:id="rId10" w:history="1">
        <w:r w:rsidRPr="00EC148B">
          <w:rPr>
            <w:rStyle w:val="Hyperlink"/>
            <w:sz w:val="24"/>
            <w:szCs w:val="24"/>
          </w:rPr>
          <w:t>https://www.raspberrypi.org/documentation/linux/usage/systemd.md</w:t>
        </w:r>
      </w:hyperlink>
    </w:p>
    <w:p w14:paraId="22011A45" w14:textId="5642C694" w:rsidR="00EC148B" w:rsidRPr="00EC148B" w:rsidRDefault="00EC148B" w:rsidP="00EC148B">
      <w:pPr>
        <w:pStyle w:val="ListParagraph"/>
        <w:ind w:left="1440"/>
        <w:rPr>
          <w:sz w:val="32"/>
          <w:szCs w:val="32"/>
        </w:rPr>
      </w:pPr>
      <w:r>
        <w:rPr>
          <w:sz w:val="24"/>
          <w:szCs w:val="24"/>
        </w:rPr>
        <w:t>You will need to do this for the following files</w:t>
      </w:r>
    </w:p>
    <w:p w14:paraId="32B54791" w14:textId="66BC1F0C" w:rsidR="00CC16F5" w:rsidRPr="00CC16F5" w:rsidRDefault="00CC16F5" w:rsidP="00CC16F5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24"/>
          <w:szCs w:val="24"/>
        </w:rPr>
        <w:t>/</w:t>
      </w:r>
      <w:r w:rsidRPr="00854E06">
        <w:rPr>
          <w:sz w:val="24"/>
          <w:szCs w:val="24"/>
        </w:rPr>
        <w:t>IoToy</w:t>
      </w:r>
      <w:r>
        <w:rPr>
          <w:sz w:val="24"/>
          <w:szCs w:val="24"/>
        </w:rPr>
        <w:t>/</w:t>
      </w:r>
      <w:r w:rsidRPr="00854E06">
        <w:rPr>
          <w:sz w:val="24"/>
          <w:szCs w:val="24"/>
        </w:rPr>
        <w:t>RPI</w:t>
      </w:r>
      <w:r>
        <w:rPr>
          <w:sz w:val="24"/>
          <w:szCs w:val="24"/>
        </w:rPr>
        <w:t>0/Accelerometer.py</w:t>
      </w:r>
    </w:p>
    <w:p w14:paraId="161214FD" w14:textId="05B9E2EC" w:rsidR="00CC16F5" w:rsidRPr="00CC16F5" w:rsidRDefault="00CC16F5" w:rsidP="00CC16F5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24"/>
          <w:szCs w:val="24"/>
        </w:rPr>
        <w:t>/</w:t>
      </w:r>
      <w:r w:rsidRPr="007B61BF">
        <w:rPr>
          <w:sz w:val="24"/>
          <w:szCs w:val="24"/>
        </w:rPr>
        <w:t>IoToy</w:t>
      </w:r>
      <w:r>
        <w:rPr>
          <w:sz w:val="24"/>
          <w:szCs w:val="24"/>
        </w:rPr>
        <w:t>/</w:t>
      </w:r>
      <w:r w:rsidRPr="007B61BF">
        <w:rPr>
          <w:sz w:val="24"/>
          <w:szCs w:val="24"/>
        </w:rPr>
        <w:t>RPI0</w:t>
      </w:r>
      <w:r>
        <w:rPr>
          <w:sz w:val="24"/>
          <w:szCs w:val="24"/>
        </w:rPr>
        <w:t>/Proximity.py</w:t>
      </w:r>
    </w:p>
    <w:p w14:paraId="2F0EFAC3" w14:textId="3E6722F1" w:rsidR="00CC16F5" w:rsidRPr="006F1A30" w:rsidRDefault="00CC16F5" w:rsidP="00CC16F5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24"/>
          <w:szCs w:val="24"/>
        </w:rPr>
        <w:t>/</w:t>
      </w:r>
      <w:proofErr w:type="spellStart"/>
      <w:r w:rsidRPr="00854E06">
        <w:rPr>
          <w:sz w:val="24"/>
          <w:szCs w:val="24"/>
        </w:rPr>
        <w:t>IoToy</w:t>
      </w:r>
      <w:proofErr w:type="spellEnd"/>
      <w:r w:rsidRPr="00854E06">
        <w:rPr>
          <w:sz w:val="24"/>
          <w:szCs w:val="24"/>
        </w:rPr>
        <w:t>/RPI0/RFID Reader/SPI-Py/MFRC522-python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Read.py</w:t>
      </w:r>
    </w:p>
    <w:p w14:paraId="15B4555D" w14:textId="2A9623C9" w:rsidR="006F1A30" w:rsidRPr="006F1A30" w:rsidRDefault="006F1A30" w:rsidP="006F1A3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n RPI0 follow the instructions in this link </w:t>
      </w:r>
      <w:hyperlink r:id="rId11" w:history="1">
        <w:r w:rsidRPr="007509BA">
          <w:rPr>
            <w:rStyle w:val="Hyperlink"/>
            <w:sz w:val="24"/>
            <w:szCs w:val="24"/>
          </w:rPr>
          <w:t>https://desertbot.io/blog/how-to-stream-the-picamera</w:t>
        </w:r>
      </w:hyperlink>
      <w:r>
        <w:rPr>
          <w:sz w:val="24"/>
          <w:szCs w:val="24"/>
        </w:rPr>
        <w:t xml:space="preserve"> to set up </w:t>
      </w:r>
      <w:proofErr w:type="spellStart"/>
      <w:r>
        <w:rPr>
          <w:sz w:val="24"/>
          <w:szCs w:val="24"/>
        </w:rPr>
        <w:t>Picamer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for streaming</w:t>
      </w:r>
    </w:p>
    <w:p w14:paraId="63B032B1" w14:textId="0ED7E300" w:rsidR="00356989" w:rsidRPr="00356989" w:rsidRDefault="00356989" w:rsidP="00356989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24"/>
          <w:szCs w:val="24"/>
        </w:rPr>
        <w:t>Now setup a LAN on RPI0 with name IoToy and IP 192.168.4.1, following the steps in this link</w:t>
      </w:r>
    </w:p>
    <w:p w14:paraId="7C8B3C95" w14:textId="4B23F1A0" w:rsidR="00356989" w:rsidRDefault="002453C8" w:rsidP="00356989">
      <w:pPr>
        <w:pStyle w:val="ListParagraph"/>
        <w:ind w:left="1440"/>
        <w:rPr>
          <w:sz w:val="24"/>
          <w:szCs w:val="24"/>
        </w:rPr>
      </w:pPr>
      <w:hyperlink r:id="rId12" w:history="1">
        <w:r w:rsidR="00356989" w:rsidRPr="00356989">
          <w:rPr>
            <w:rStyle w:val="Hyperlink"/>
            <w:sz w:val="24"/>
            <w:szCs w:val="24"/>
          </w:rPr>
          <w:t>https://www.raspberrypi.org/documentation/configuration/wireless/access-point.md</w:t>
        </w:r>
      </w:hyperlink>
    </w:p>
    <w:p w14:paraId="3CF967DC" w14:textId="772DF1B4" w:rsidR="00356989" w:rsidRPr="00356989" w:rsidRDefault="00356989" w:rsidP="00356989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24"/>
          <w:szCs w:val="24"/>
        </w:rPr>
        <w:t xml:space="preserve">Make RPI0 boot into console, this can be done by making change </w:t>
      </w:r>
      <w:proofErr w:type="spellStart"/>
      <w:r>
        <w:rPr>
          <w:sz w:val="24"/>
          <w:szCs w:val="24"/>
        </w:rPr>
        <w:t>raspi</w:t>
      </w:r>
      <w:proofErr w:type="spellEnd"/>
      <w:r>
        <w:rPr>
          <w:sz w:val="24"/>
          <w:szCs w:val="24"/>
        </w:rPr>
        <w:t>-config and now reboot RPI0</w:t>
      </w:r>
    </w:p>
    <w:p w14:paraId="389E7B5B" w14:textId="588CE3B9" w:rsidR="00356989" w:rsidRPr="00356989" w:rsidRDefault="00356989" w:rsidP="00356989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24"/>
          <w:szCs w:val="24"/>
        </w:rPr>
        <w:t xml:space="preserve">If all previous steps are followed correctly, </w:t>
      </w:r>
      <w:r w:rsidR="00421FBF">
        <w:rPr>
          <w:sz w:val="24"/>
          <w:szCs w:val="24"/>
        </w:rPr>
        <w:t>all</w:t>
      </w:r>
      <w:r>
        <w:rPr>
          <w:sz w:val="24"/>
          <w:szCs w:val="24"/>
        </w:rPr>
        <w:t xml:space="preserve"> sensors are now running and LAN IoToy should be visible to devices around RPI0</w:t>
      </w:r>
    </w:p>
    <w:p w14:paraId="50CD49A7" w14:textId="65C9F28D" w:rsidR="00356989" w:rsidRPr="00421FBF" w:rsidRDefault="00356989" w:rsidP="00356989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24"/>
          <w:szCs w:val="24"/>
        </w:rPr>
        <w:t xml:space="preserve">Connect RPI4 to LAN IoToy, and create executable bash file for running </w:t>
      </w:r>
      <w:r w:rsidR="00421FBF">
        <w:rPr>
          <w:sz w:val="24"/>
          <w:szCs w:val="24"/>
        </w:rPr>
        <w:t>command</w:t>
      </w:r>
    </w:p>
    <w:p w14:paraId="7BAB6A70" w14:textId="0369E9D0" w:rsidR="00421FBF" w:rsidRPr="00421FBF" w:rsidRDefault="00421FBF" w:rsidP="00421FB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his is the format for creating bash file, change directory to whichever script you are creating for.</w:t>
      </w:r>
    </w:p>
    <w:p w14:paraId="42869D87" w14:textId="36D88192" w:rsidR="00421FBF" w:rsidRDefault="00421FBF" w:rsidP="00421FBF">
      <w:pPr>
        <w:pStyle w:val="ListParagraph"/>
        <w:ind w:left="1440"/>
        <w:rPr>
          <w:sz w:val="36"/>
          <w:szCs w:val="36"/>
        </w:rPr>
      </w:pPr>
      <w:r>
        <w:rPr>
          <w:noProof/>
        </w:rPr>
        <w:drawing>
          <wp:inline distT="0" distB="0" distL="0" distR="0" wp14:anchorId="44C3D760" wp14:editId="166B8BA2">
            <wp:extent cx="3974304" cy="626561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6296" cy="63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8EF7" w14:textId="72869888" w:rsidR="00421FBF" w:rsidRPr="00D7165F" w:rsidRDefault="00421FBF" w:rsidP="00421FBF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24"/>
          <w:szCs w:val="24"/>
        </w:rPr>
        <w:t xml:space="preserve">In terminal run </w:t>
      </w: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mod</w:t>
      </w:r>
      <w:proofErr w:type="spellEnd"/>
      <w:r>
        <w:rPr>
          <w:sz w:val="24"/>
          <w:szCs w:val="24"/>
        </w:rPr>
        <w:t xml:space="preserve"> +x </w:t>
      </w:r>
      <w:proofErr w:type="spellStart"/>
      <w:r>
        <w:rPr>
          <w:sz w:val="24"/>
          <w:szCs w:val="24"/>
        </w:rPr>
        <w:t>bash_file_name</w:t>
      </w:r>
      <w:proofErr w:type="spellEnd"/>
      <w:r>
        <w:rPr>
          <w:sz w:val="24"/>
          <w:szCs w:val="24"/>
        </w:rPr>
        <w:t xml:space="preserve"> to make this bash file executable by double click</w:t>
      </w:r>
    </w:p>
    <w:p w14:paraId="7EA05171" w14:textId="1A2E8C19" w:rsidR="00D7165F" w:rsidRPr="00D7165F" w:rsidRDefault="00D7165F" w:rsidP="00D7165F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24"/>
          <w:szCs w:val="24"/>
        </w:rPr>
        <w:t xml:space="preserve">Repeat step 8 and 9 for all graph scripts under graph folders, and </w:t>
      </w:r>
      <w:r w:rsidRPr="00854E06">
        <w:rPr>
          <w:sz w:val="24"/>
          <w:szCs w:val="24"/>
        </w:rPr>
        <w:t>receivePi4.py</w:t>
      </w:r>
      <w:r>
        <w:rPr>
          <w:sz w:val="24"/>
          <w:szCs w:val="24"/>
        </w:rPr>
        <w:t xml:space="preserve"> under 3D_render folder. </w:t>
      </w:r>
    </w:p>
    <w:p w14:paraId="06C1650A" w14:textId="51882608" w:rsidR="00D7165F" w:rsidRPr="00D7165F" w:rsidRDefault="00D7165F" w:rsidP="00D7165F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24"/>
          <w:szCs w:val="24"/>
        </w:rPr>
        <w:t xml:space="preserve"> Now a User without terminal knowledge can click on these bash file to run Graph Visualisation scripts</w:t>
      </w:r>
    </w:p>
    <w:p w14:paraId="2B851C37" w14:textId="5CE79808" w:rsidR="006F1A30" w:rsidRPr="006F1A30" w:rsidRDefault="00D7165F" w:rsidP="006F1A30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24"/>
          <w:szCs w:val="24"/>
        </w:rPr>
        <w:t xml:space="preserve">To view 3D render of the bear, first run bash file associated to receivePi4.py then go to </w:t>
      </w:r>
      <w:hyperlink r:id="rId14" w:history="1">
        <w:r w:rsidRPr="003F0C2D">
          <w:rPr>
            <w:rStyle w:val="Hyperlink"/>
            <w:sz w:val="24"/>
            <w:szCs w:val="24"/>
          </w:rPr>
          <w:t>http://0.0.0.0:5000/</w:t>
        </w:r>
      </w:hyperlink>
      <w:r>
        <w:rPr>
          <w:sz w:val="24"/>
          <w:szCs w:val="24"/>
        </w:rPr>
        <w:t xml:space="preserve"> in the browser</w:t>
      </w:r>
    </w:p>
    <w:p w14:paraId="3BC045B8" w14:textId="2F36EAC8" w:rsidR="006F1A30" w:rsidRPr="006F1A30" w:rsidRDefault="006F1A30" w:rsidP="006F1A30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24"/>
          <w:szCs w:val="24"/>
        </w:rPr>
        <w:t xml:space="preserve">To view the </w:t>
      </w:r>
      <w:proofErr w:type="spellStart"/>
      <w:r>
        <w:rPr>
          <w:sz w:val="24"/>
          <w:szCs w:val="24"/>
        </w:rPr>
        <w:t>Picamera</w:t>
      </w:r>
      <w:proofErr w:type="spellEnd"/>
      <w:r>
        <w:rPr>
          <w:sz w:val="24"/>
          <w:szCs w:val="24"/>
        </w:rPr>
        <w:t xml:space="preserve"> streaming, make sure RPI4 is connect to </w:t>
      </w:r>
      <w:proofErr w:type="spellStart"/>
      <w:r>
        <w:rPr>
          <w:sz w:val="24"/>
          <w:szCs w:val="24"/>
        </w:rPr>
        <w:t>IoTo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fi</w:t>
      </w:r>
      <w:proofErr w:type="spellEnd"/>
      <w:r>
        <w:rPr>
          <w:sz w:val="24"/>
          <w:szCs w:val="24"/>
        </w:rPr>
        <w:t xml:space="preserve"> and run this go to </w:t>
      </w:r>
      <w:r w:rsidRPr="006F1A30">
        <w:rPr>
          <w:sz w:val="24"/>
          <w:szCs w:val="24"/>
        </w:rPr>
        <w:t xml:space="preserve"> </w:t>
      </w:r>
      <w:hyperlink r:id="rId15" w:history="1">
        <w:r w:rsidRPr="007509BA">
          <w:rPr>
            <w:rStyle w:val="Hyperlink"/>
            <w:sz w:val="24"/>
            <w:szCs w:val="24"/>
          </w:rPr>
          <w:t>http://HOSTNAME.local:8080/?action=stream</w:t>
        </w:r>
      </w:hyperlink>
      <w:r>
        <w:rPr>
          <w:sz w:val="24"/>
          <w:szCs w:val="24"/>
        </w:rPr>
        <w:t xml:space="preserve"> in the browser</w:t>
      </w:r>
    </w:p>
    <w:p w14:paraId="6653FC1F" w14:textId="77777777" w:rsidR="00D7165F" w:rsidRDefault="00D7165F" w:rsidP="00D7165F">
      <w:pPr>
        <w:rPr>
          <w:sz w:val="24"/>
          <w:szCs w:val="24"/>
        </w:rPr>
      </w:pPr>
    </w:p>
    <w:p w14:paraId="046708A7" w14:textId="77777777" w:rsidR="006F1A30" w:rsidRDefault="006F1A30" w:rsidP="00D7165F">
      <w:pPr>
        <w:rPr>
          <w:sz w:val="24"/>
          <w:szCs w:val="24"/>
        </w:rPr>
      </w:pPr>
    </w:p>
    <w:p w14:paraId="0E3BE21C" w14:textId="77777777" w:rsidR="006F1A30" w:rsidRDefault="006F1A30" w:rsidP="00D7165F">
      <w:pPr>
        <w:rPr>
          <w:sz w:val="24"/>
          <w:szCs w:val="24"/>
        </w:rPr>
      </w:pPr>
    </w:p>
    <w:p w14:paraId="7A68281B" w14:textId="5906229F" w:rsidR="004B56CB" w:rsidRDefault="004B56CB" w:rsidP="004B56CB">
      <w:pPr>
        <w:rPr>
          <w:b/>
          <w:bCs/>
          <w:sz w:val="24"/>
          <w:szCs w:val="24"/>
        </w:rPr>
      </w:pPr>
      <w:r w:rsidRPr="004B56CB">
        <w:rPr>
          <w:b/>
          <w:bCs/>
          <w:sz w:val="24"/>
          <w:szCs w:val="24"/>
        </w:rPr>
        <w:lastRenderedPageBreak/>
        <w:t>Libraries required on RPI0:</w:t>
      </w:r>
    </w:p>
    <w:p w14:paraId="7BDEB28F" w14:textId="27BACC37" w:rsidR="004B56CB" w:rsidRPr="004B56CB" w:rsidRDefault="004B56CB" w:rsidP="004B56C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4B56CB">
        <w:rPr>
          <w:sz w:val="24"/>
          <w:szCs w:val="24"/>
        </w:rPr>
        <w:t>paho-mqtt</w:t>
      </w:r>
      <w:proofErr w:type="spellEnd"/>
      <w:r>
        <w:rPr>
          <w:sz w:val="24"/>
          <w:szCs w:val="24"/>
        </w:rPr>
        <w:t xml:space="preserve"> </w:t>
      </w:r>
      <w:hyperlink r:id="rId16" w:history="1">
        <w:r w:rsidRPr="007509BA">
          <w:rPr>
            <w:rStyle w:val="Hyperlink"/>
            <w:sz w:val="24"/>
            <w:szCs w:val="24"/>
          </w:rPr>
          <w:t>https://github.com/eclipse/paho.mqtt.python</w:t>
        </w:r>
      </w:hyperlink>
      <w:r>
        <w:rPr>
          <w:sz w:val="24"/>
          <w:szCs w:val="24"/>
        </w:rPr>
        <w:t xml:space="preserve"> </w:t>
      </w:r>
    </w:p>
    <w:p w14:paraId="1C558CFC" w14:textId="2385FAB7" w:rsidR="004B56CB" w:rsidRPr="004B56CB" w:rsidRDefault="004B56CB" w:rsidP="004B56C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B56CB">
        <w:rPr>
          <w:sz w:val="24"/>
          <w:szCs w:val="24"/>
        </w:rPr>
        <w:t>Adafruit_BNO055</w:t>
      </w:r>
      <w:r>
        <w:rPr>
          <w:sz w:val="24"/>
          <w:szCs w:val="24"/>
        </w:rPr>
        <w:t xml:space="preserve"> </w:t>
      </w:r>
      <w:hyperlink r:id="rId17" w:history="1">
        <w:r w:rsidRPr="007509BA">
          <w:rPr>
            <w:rStyle w:val="Hyperlink"/>
            <w:sz w:val="24"/>
            <w:szCs w:val="24"/>
          </w:rPr>
          <w:t>https://github.com/adafruit/Adafruit_CircuitPython_BNO055</w:t>
        </w:r>
      </w:hyperlink>
      <w:r>
        <w:rPr>
          <w:sz w:val="24"/>
          <w:szCs w:val="24"/>
        </w:rPr>
        <w:t xml:space="preserve"> </w:t>
      </w:r>
    </w:p>
    <w:p w14:paraId="4C7BAB59" w14:textId="2BA27A2A" w:rsidR="004B56CB" w:rsidRPr="004B56CB" w:rsidRDefault="004B56CB" w:rsidP="004B56C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4B56CB"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  </w:t>
      </w:r>
    </w:p>
    <w:p w14:paraId="1506F3CA" w14:textId="21CA9A60" w:rsidR="004B56CB" w:rsidRPr="004B56CB" w:rsidRDefault="004B56CB" w:rsidP="004B56C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B56CB">
        <w:rPr>
          <w:sz w:val="24"/>
          <w:szCs w:val="24"/>
        </w:rPr>
        <w:t>MFRC522-python</w:t>
      </w:r>
      <w:r>
        <w:rPr>
          <w:sz w:val="24"/>
          <w:szCs w:val="24"/>
        </w:rPr>
        <w:t xml:space="preserve"> </w:t>
      </w:r>
      <w:hyperlink r:id="rId18" w:history="1">
        <w:r w:rsidRPr="007509BA">
          <w:rPr>
            <w:rStyle w:val="Hyperlink"/>
            <w:sz w:val="24"/>
            <w:szCs w:val="24"/>
          </w:rPr>
          <w:t>https://github.com/mxgxw/MFRC522-python</w:t>
        </w:r>
      </w:hyperlink>
      <w:r>
        <w:rPr>
          <w:sz w:val="24"/>
          <w:szCs w:val="24"/>
        </w:rPr>
        <w:t xml:space="preserve"> </w:t>
      </w:r>
    </w:p>
    <w:p w14:paraId="5FEC9180" w14:textId="633DFA16" w:rsidR="004B56CB" w:rsidRPr="004B56CB" w:rsidRDefault="004B56CB" w:rsidP="004B56CB">
      <w:pPr>
        <w:pStyle w:val="ListParagraph"/>
        <w:rPr>
          <w:b/>
          <w:bCs/>
          <w:sz w:val="24"/>
          <w:szCs w:val="24"/>
        </w:rPr>
      </w:pPr>
      <w:proofErr w:type="spellStart"/>
      <w:r w:rsidRPr="004B56CB">
        <w:rPr>
          <w:b/>
          <w:bCs/>
          <w:sz w:val="24"/>
          <w:szCs w:val="24"/>
        </w:rPr>
        <w:t>p.s</w:t>
      </w:r>
      <w:proofErr w:type="spellEnd"/>
      <w:r w:rsidRPr="004B56C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I can’t guarantee this list is full and correct as I didn’t write those code, and </w:t>
      </w:r>
      <w:r w:rsidR="00BF2F9D">
        <w:rPr>
          <w:b/>
          <w:bCs/>
          <w:sz w:val="24"/>
          <w:szCs w:val="24"/>
        </w:rPr>
        <w:t xml:space="preserve">install these for python3 should be sufficient </w:t>
      </w:r>
    </w:p>
    <w:p w14:paraId="4AD199EA" w14:textId="77777777" w:rsidR="004B56CB" w:rsidRPr="004B56CB" w:rsidRDefault="004B56CB" w:rsidP="004B56CB">
      <w:pPr>
        <w:pStyle w:val="ListParagraph"/>
        <w:rPr>
          <w:b/>
          <w:bCs/>
          <w:sz w:val="24"/>
          <w:szCs w:val="24"/>
        </w:rPr>
      </w:pPr>
    </w:p>
    <w:p w14:paraId="25234755" w14:textId="5BB00B16" w:rsidR="004B56CB" w:rsidRDefault="004B56CB" w:rsidP="004B56CB">
      <w:pPr>
        <w:rPr>
          <w:b/>
          <w:bCs/>
          <w:sz w:val="24"/>
          <w:szCs w:val="24"/>
        </w:rPr>
      </w:pPr>
      <w:r w:rsidRPr="004B56CB">
        <w:rPr>
          <w:b/>
          <w:bCs/>
          <w:sz w:val="24"/>
          <w:szCs w:val="24"/>
        </w:rPr>
        <w:t>Libraries required on RPI</w:t>
      </w:r>
      <w:r>
        <w:rPr>
          <w:b/>
          <w:bCs/>
          <w:sz w:val="24"/>
          <w:szCs w:val="24"/>
        </w:rPr>
        <w:t>4</w:t>
      </w:r>
      <w:r w:rsidRPr="004B56CB">
        <w:rPr>
          <w:b/>
          <w:bCs/>
          <w:sz w:val="24"/>
          <w:szCs w:val="24"/>
        </w:rPr>
        <w:t>:</w:t>
      </w:r>
    </w:p>
    <w:p w14:paraId="2A66FEDF" w14:textId="4C4C8C6D" w:rsidR="00BF2F9D" w:rsidRDefault="00BF2F9D" w:rsidP="00BF2F9D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4B56CB">
        <w:rPr>
          <w:sz w:val="24"/>
          <w:szCs w:val="24"/>
        </w:rPr>
        <w:t>paho-mqtt</w:t>
      </w:r>
      <w:proofErr w:type="spellEnd"/>
      <w:r>
        <w:rPr>
          <w:sz w:val="24"/>
          <w:szCs w:val="24"/>
        </w:rPr>
        <w:t xml:space="preserve"> </w:t>
      </w:r>
      <w:hyperlink r:id="rId19" w:history="1">
        <w:r w:rsidRPr="007509BA">
          <w:rPr>
            <w:rStyle w:val="Hyperlink"/>
            <w:sz w:val="24"/>
            <w:szCs w:val="24"/>
          </w:rPr>
          <w:t>https://github.com/eclipse/paho.mqtt.python</w:t>
        </w:r>
      </w:hyperlink>
      <w:r>
        <w:rPr>
          <w:sz w:val="24"/>
          <w:szCs w:val="24"/>
        </w:rPr>
        <w:t xml:space="preserve"> </w:t>
      </w:r>
    </w:p>
    <w:p w14:paraId="2FB41328" w14:textId="4E5DAA2F" w:rsidR="00BF2F9D" w:rsidRDefault="00BF2F9D" w:rsidP="00BF2F9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tplotlib</w:t>
      </w:r>
    </w:p>
    <w:p w14:paraId="662FE348" w14:textId="171857B4" w:rsidR="00BF2F9D" w:rsidRPr="00BF2F9D" w:rsidRDefault="00BF2F9D" w:rsidP="00BF2F9D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umpy</w:t>
      </w:r>
      <w:proofErr w:type="spellEnd"/>
    </w:p>
    <w:p w14:paraId="084C23A6" w14:textId="5794D8E9" w:rsidR="00BF2F9D" w:rsidRDefault="00BF2F9D" w:rsidP="00BF2F9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lask</w:t>
      </w:r>
    </w:p>
    <w:p w14:paraId="6AB0C5BF" w14:textId="6757C0B5" w:rsidR="006F1A30" w:rsidRPr="00BF2F9D" w:rsidRDefault="00BF2F9D" w:rsidP="00BF2F9D">
      <w:pPr>
        <w:ind w:left="72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.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agan’s</w:t>
      </w:r>
      <w:proofErr w:type="spellEnd"/>
      <w:r>
        <w:rPr>
          <w:b/>
          <w:bCs/>
          <w:sz w:val="24"/>
          <w:szCs w:val="24"/>
        </w:rPr>
        <w:t xml:space="preserve"> code are still python 2 if I remembered it correctly, so apart from matplotlib, the other 3 libraries must install for both python2 and python3</w:t>
      </w:r>
    </w:p>
    <w:p w14:paraId="68AF27D4" w14:textId="5DE1B9EB" w:rsidR="00A61A51" w:rsidRPr="00124E99" w:rsidRDefault="00A61A51" w:rsidP="00124E99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124E99">
        <w:rPr>
          <w:b/>
          <w:bCs/>
          <w:sz w:val="28"/>
          <w:szCs w:val="28"/>
        </w:rPr>
        <w:t>IoToy</w:t>
      </w:r>
      <w:proofErr w:type="spellEnd"/>
      <w:r w:rsidRPr="00124E99">
        <w:rPr>
          <w:b/>
          <w:bCs/>
          <w:sz w:val="28"/>
          <w:szCs w:val="28"/>
        </w:rPr>
        <w:t xml:space="preserve"> connection diagram</w:t>
      </w:r>
    </w:p>
    <w:p w14:paraId="7D396CC2" w14:textId="2E346363" w:rsidR="00A61A51" w:rsidRDefault="00BF2F9D" w:rsidP="00A61A51">
      <w:pPr>
        <w:pStyle w:val="ListParagraph"/>
      </w:pPr>
      <w:r w:rsidRPr="00A61A51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8E7B36" wp14:editId="38EC2C3B">
            <wp:simplePos x="0" y="0"/>
            <wp:positionH relativeFrom="margin">
              <wp:align>right</wp:align>
            </wp:positionH>
            <wp:positionV relativeFrom="page">
              <wp:posOffset>4447540</wp:posOffset>
            </wp:positionV>
            <wp:extent cx="6524625" cy="5572760"/>
            <wp:effectExtent l="0" t="0" r="952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32962" w14:textId="0D75DA4B" w:rsidR="00D7165F" w:rsidRDefault="00D7165F" w:rsidP="00124E99"/>
    <w:p w14:paraId="2E6F3B50" w14:textId="0B77C84E" w:rsidR="00821EE2" w:rsidRPr="00821EE2" w:rsidRDefault="00821EE2" w:rsidP="00821EE2">
      <w:pPr>
        <w:rPr>
          <w:b/>
          <w:bCs/>
          <w:sz w:val="28"/>
          <w:szCs w:val="28"/>
        </w:rPr>
      </w:pPr>
      <w:r w:rsidRPr="00821EE2">
        <w:rPr>
          <w:b/>
          <w:bCs/>
          <w:sz w:val="28"/>
          <w:szCs w:val="28"/>
        </w:rPr>
        <w:t>Putting everything inside the bear:</w:t>
      </w:r>
    </w:p>
    <w:p w14:paraId="38A76594" w14:textId="010A2A5C" w:rsidR="00821EE2" w:rsidRDefault="00821EE2" w:rsidP="00821EE2">
      <w:pPr>
        <w:rPr>
          <w:sz w:val="24"/>
          <w:szCs w:val="24"/>
        </w:rPr>
      </w:pPr>
      <w:r>
        <w:rPr>
          <w:sz w:val="24"/>
          <w:szCs w:val="24"/>
        </w:rPr>
        <w:t>Everything else can be put inside the bear in any orientation, However, the 3D rendering straighten button only works if accelerometer is place in correct orientation</w:t>
      </w:r>
    </w:p>
    <w:p w14:paraId="08F0AD85" w14:textId="70762F86" w:rsidR="00821EE2" w:rsidRDefault="00821EE2" w:rsidP="00821EE2">
      <w:pPr>
        <w:rPr>
          <w:sz w:val="24"/>
          <w:szCs w:val="24"/>
        </w:rPr>
      </w:pPr>
      <w:r>
        <w:rPr>
          <w:sz w:val="24"/>
          <w:szCs w:val="24"/>
        </w:rPr>
        <w:t xml:space="preserve">If this cylinder is bear </w:t>
      </w:r>
      <w:r w:rsidR="00BF2F9D">
        <w:rPr>
          <w:sz w:val="24"/>
          <w:szCs w:val="24"/>
        </w:rPr>
        <w:t>sitting</w:t>
      </w:r>
      <w:r>
        <w:rPr>
          <w:sz w:val="24"/>
          <w:szCs w:val="24"/>
        </w:rPr>
        <w:t xml:space="preserve"> upright, then the accelerometer sensor must be place like this,</w:t>
      </w:r>
    </w:p>
    <w:p w14:paraId="143D7720" w14:textId="11C478F8" w:rsidR="00821EE2" w:rsidRDefault="00821EE2" w:rsidP="00821EE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18B2326" wp14:editId="71D01AB4">
            <wp:extent cx="4826635" cy="4932244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1032" cy="493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</w:p>
    <w:p w14:paraId="150FB5C2" w14:textId="77777777" w:rsidR="00821EE2" w:rsidRDefault="00821EE2" w:rsidP="00821EE2">
      <w:pPr>
        <w:rPr>
          <w:sz w:val="24"/>
          <w:szCs w:val="24"/>
        </w:rPr>
      </w:pPr>
    </w:p>
    <w:p w14:paraId="16BC909F" w14:textId="77777777" w:rsidR="00821EE2" w:rsidRDefault="00821EE2" w:rsidP="00821EE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9D6A8B" wp14:editId="4D0D39C7">
            <wp:simplePos x="0" y="0"/>
            <wp:positionH relativeFrom="margin">
              <wp:posOffset>136842</wp:posOffset>
            </wp:positionH>
            <wp:positionV relativeFrom="paragraph">
              <wp:posOffset>74295</wp:posOffset>
            </wp:positionV>
            <wp:extent cx="1590675" cy="122872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04DFA1" w14:textId="77777777" w:rsidR="00821EE2" w:rsidRDefault="00821EE2" w:rsidP="00821EE2">
      <w:pPr>
        <w:rPr>
          <w:sz w:val="24"/>
          <w:szCs w:val="24"/>
        </w:rPr>
      </w:pPr>
    </w:p>
    <w:p w14:paraId="65040258" w14:textId="77777777" w:rsidR="00821EE2" w:rsidRDefault="00821EE2" w:rsidP="00821EE2">
      <w:pPr>
        <w:rPr>
          <w:sz w:val="24"/>
          <w:szCs w:val="24"/>
        </w:rPr>
      </w:pPr>
    </w:p>
    <w:p w14:paraId="65DAE885" w14:textId="77777777" w:rsidR="00821EE2" w:rsidRDefault="00821EE2" w:rsidP="00821EE2">
      <w:pPr>
        <w:rPr>
          <w:sz w:val="24"/>
          <w:szCs w:val="24"/>
        </w:rPr>
      </w:pPr>
      <w:r>
        <w:rPr>
          <w:sz w:val="24"/>
          <w:szCs w:val="24"/>
        </w:rPr>
        <w:t>so, this side is now facing the ceiling,</w:t>
      </w:r>
    </w:p>
    <w:p w14:paraId="1A172E81" w14:textId="77777777" w:rsidR="00821EE2" w:rsidRDefault="00821EE2" w:rsidP="00821EE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F6E549F" wp14:editId="16B11CA0">
            <wp:simplePos x="0" y="0"/>
            <wp:positionH relativeFrom="margin">
              <wp:posOffset>5090478</wp:posOffset>
            </wp:positionH>
            <wp:positionV relativeFrom="paragraph">
              <wp:posOffset>160020</wp:posOffset>
            </wp:positionV>
            <wp:extent cx="1590675" cy="122872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906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5FCBD4" w14:textId="77777777" w:rsidR="00821EE2" w:rsidRDefault="00821EE2" w:rsidP="00821EE2">
      <w:pPr>
        <w:rPr>
          <w:sz w:val="24"/>
          <w:szCs w:val="24"/>
        </w:rPr>
      </w:pPr>
    </w:p>
    <w:p w14:paraId="241B4A00" w14:textId="77777777" w:rsidR="00821EE2" w:rsidRDefault="00821EE2" w:rsidP="00821EE2">
      <w:pPr>
        <w:rPr>
          <w:sz w:val="24"/>
          <w:szCs w:val="24"/>
        </w:rPr>
      </w:pPr>
    </w:p>
    <w:p w14:paraId="45F2AE80" w14:textId="77777777" w:rsidR="00821EE2" w:rsidRDefault="00821EE2" w:rsidP="00821EE2">
      <w:pPr>
        <w:rPr>
          <w:sz w:val="24"/>
          <w:szCs w:val="24"/>
        </w:rPr>
      </w:pPr>
    </w:p>
    <w:p w14:paraId="0A1D4FCD" w14:textId="2EA4F53F" w:rsidR="00821EE2" w:rsidRPr="00821EE2" w:rsidRDefault="00821EE2" w:rsidP="00821EE2">
      <w:pPr>
        <w:rPr>
          <w:sz w:val="24"/>
          <w:szCs w:val="24"/>
        </w:rPr>
      </w:pPr>
      <w:r>
        <w:rPr>
          <w:sz w:val="24"/>
          <w:szCs w:val="24"/>
        </w:rPr>
        <w:t xml:space="preserve">I am not sure about rotation, if </w:t>
      </w:r>
      <w:r w:rsidR="00BF2F9D">
        <w:rPr>
          <w:sz w:val="24"/>
          <w:szCs w:val="24"/>
        </w:rPr>
        <w:t>it’s</w:t>
      </w:r>
      <w:r>
        <w:rPr>
          <w:sz w:val="24"/>
          <w:szCs w:val="24"/>
        </w:rPr>
        <w:t xml:space="preserve"> </w:t>
      </w:r>
      <w:bookmarkStart w:id="1" w:name="_GoBack"/>
      <w:bookmarkEnd w:id="1"/>
      <w:r>
        <w:rPr>
          <w:sz w:val="24"/>
          <w:szCs w:val="24"/>
        </w:rPr>
        <w:t>not working properly, rotate 180, like this</w:t>
      </w:r>
    </w:p>
    <w:p w14:paraId="113BE08C" w14:textId="44019759" w:rsidR="00D7165F" w:rsidRDefault="00D7165F" w:rsidP="00124E99"/>
    <w:p w14:paraId="505E6111" w14:textId="4266AE5E" w:rsidR="00A61A51" w:rsidRPr="00A61A51" w:rsidRDefault="00A61A51" w:rsidP="00A61A5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A61A51">
        <w:rPr>
          <w:b/>
          <w:bCs/>
          <w:sz w:val="28"/>
          <w:szCs w:val="28"/>
        </w:rPr>
        <w:t>RFID</w:t>
      </w:r>
    </w:p>
    <w:p w14:paraId="2D9B941B" w14:textId="77777777" w:rsidR="006446CC" w:rsidRDefault="00A61A51" w:rsidP="006446C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FID is straightforward to implement</w:t>
      </w:r>
      <w:r w:rsidR="006446CC">
        <w:rPr>
          <w:sz w:val="24"/>
          <w:szCs w:val="24"/>
        </w:rPr>
        <w:t xml:space="preserve">, </w:t>
      </w:r>
      <w:r w:rsidR="006446CC" w:rsidRPr="006446CC">
        <w:rPr>
          <w:sz w:val="24"/>
          <w:szCs w:val="24"/>
        </w:rPr>
        <w:t>we</w:t>
      </w:r>
      <w:r w:rsidR="006446CC">
        <w:rPr>
          <w:sz w:val="24"/>
          <w:szCs w:val="24"/>
        </w:rPr>
        <w:t xml:space="preserve"> just</w:t>
      </w:r>
      <w:r w:rsidR="006446CC" w:rsidRPr="006446CC">
        <w:rPr>
          <w:sz w:val="24"/>
          <w:szCs w:val="24"/>
        </w:rPr>
        <w:t xml:space="preserve"> added MQTT feature to the existing MFRC522-python library</w:t>
      </w:r>
    </w:p>
    <w:p w14:paraId="72AEA6B7" w14:textId="77777777" w:rsidR="006446CC" w:rsidRDefault="006446CC" w:rsidP="006446CC">
      <w:pPr>
        <w:pStyle w:val="ListParagraph"/>
        <w:rPr>
          <w:sz w:val="24"/>
          <w:szCs w:val="24"/>
        </w:rPr>
      </w:pPr>
    </w:p>
    <w:p w14:paraId="0FEBA68B" w14:textId="2E02B67F" w:rsidR="006446CC" w:rsidRPr="00C51A38" w:rsidRDefault="006446CC" w:rsidP="006446CC">
      <w:pPr>
        <w:pStyle w:val="ListParagraph"/>
        <w:rPr>
          <w:sz w:val="24"/>
          <w:szCs w:val="24"/>
        </w:rPr>
      </w:pPr>
      <w:r w:rsidRPr="00C51A38">
        <w:rPr>
          <w:sz w:val="24"/>
          <w:szCs w:val="24"/>
        </w:rPr>
        <w:t xml:space="preserve">MFRC522-python </w:t>
      </w:r>
      <w:proofErr w:type="spellStart"/>
      <w:r w:rsidRPr="00C51A38">
        <w:rPr>
          <w:sz w:val="24"/>
          <w:szCs w:val="24"/>
        </w:rPr>
        <w:t>library:</w:t>
      </w:r>
      <w:hyperlink r:id="rId23" w:history="1">
        <w:r w:rsidRPr="00C51A38">
          <w:rPr>
            <w:rStyle w:val="Hyperlink"/>
            <w:sz w:val="24"/>
            <w:szCs w:val="24"/>
          </w:rPr>
          <w:t>https</w:t>
        </w:r>
        <w:proofErr w:type="spellEnd"/>
        <w:r w:rsidRPr="00C51A38">
          <w:rPr>
            <w:rStyle w:val="Hyperlink"/>
            <w:sz w:val="24"/>
            <w:szCs w:val="24"/>
          </w:rPr>
          <w:t>://github.com/</w:t>
        </w:r>
        <w:proofErr w:type="spellStart"/>
        <w:r w:rsidRPr="00C51A38">
          <w:rPr>
            <w:rStyle w:val="Hyperlink"/>
            <w:sz w:val="24"/>
            <w:szCs w:val="24"/>
          </w:rPr>
          <w:t>mxgxw</w:t>
        </w:r>
        <w:proofErr w:type="spellEnd"/>
        <w:r w:rsidRPr="00C51A38">
          <w:rPr>
            <w:rStyle w:val="Hyperlink"/>
            <w:sz w:val="24"/>
            <w:szCs w:val="24"/>
          </w:rPr>
          <w:t>/MFRC522-python</w:t>
        </w:r>
      </w:hyperlink>
    </w:p>
    <w:p w14:paraId="3055637F" w14:textId="77777777" w:rsidR="006446CC" w:rsidRPr="006446CC" w:rsidRDefault="006446CC" w:rsidP="006446CC">
      <w:pPr>
        <w:pStyle w:val="ListParagraph"/>
        <w:rPr>
          <w:sz w:val="24"/>
          <w:szCs w:val="24"/>
        </w:rPr>
      </w:pPr>
    </w:p>
    <w:p w14:paraId="67D6CF7C" w14:textId="7F1CFF34" w:rsidR="006446CC" w:rsidRDefault="006446CC" w:rsidP="006446C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o use this library, you need to install SPI-</w:t>
      </w:r>
      <w:proofErr w:type="spellStart"/>
      <w:r>
        <w:rPr>
          <w:sz w:val="24"/>
          <w:szCs w:val="24"/>
        </w:rPr>
        <w:t>py</w:t>
      </w:r>
      <w:proofErr w:type="spellEnd"/>
      <w:r>
        <w:rPr>
          <w:sz w:val="24"/>
          <w:szCs w:val="24"/>
        </w:rPr>
        <w:t xml:space="preserve"> first,</w:t>
      </w:r>
    </w:p>
    <w:p w14:paraId="167769AD" w14:textId="6CDA1613" w:rsidR="006446CC" w:rsidRPr="00C51A38" w:rsidRDefault="006446CC" w:rsidP="006446CC">
      <w:pPr>
        <w:pStyle w:val="ListParagraph"/>
        <w:rPr>
          <w:sz w:val="24"/>
          <w:szCs w:val="24"/>
        </w:rPr>
      </w:pPr>
      <w:r w:rsidRPr="00C51A38">
        <w:rPr>
          <w:sz w:val="24"/>
          <w:szCs w:val="24"/>
        </w:rPr>
        <w:t xml:space="preserve">Check </w:t>
      </w:r>
      <w:hyperlink r:id="rId24" w:history="1">
        <w:r w:rsidRPr="00C51A38">
          <w:rPr>
            <w:rStyle w:val="Hyperlink"/>
            <w:sz w:val="24"/>
            <w:szCs w:val="24"/>
          </w:rPr>
          <w:t>https://github.com/lthiery/SPI-Py</w:t>
        </w:r>
      </w:hyperlink>
      <w:r w:rsidRPr="00C51A38">
        <w:rPr>
          <w:sz w:val="24"/>
          <w:szCs w:val="24"/>
        </w:rPr>
        <w:t xml:space="preserve"> for more detail</w:t>
      </w:r>
    </w:p>
    <w:p w14:paraId="058DC055" w14:textId="61881CB6" w:rsidR="006446CC" w:rsidRDefault="006446CC" w:rsidP="006446CC">
      <w:pPr>
        <w:pStyle w:val="ListParagraph"/>
      </w:pPr>
    </w:p>
    <w:p w14:paraId="6E788C58" w14:textId="21AD0355" w:rsidR="006446CC" w:rsidRDefault="006446CC" w:rsidP="006446CC">
      <w:pPr>
        <w:pStyle w:val="ListParagraph"/>
      </w:pPr>
    </w:p>
    <w:p w14:paraId="056594FF" w14:textId="391FE4DA" w:rsidR="006446CC" w:rsidRPr="00C51A38" w:rsidRDefault="006446CC" w:rsidP="006446CC">
      <w:pPr>
        <w:pStyle w:val="ListParagraph"/>
        <w:rPr>
          <w:b/>
          <w:bCs/>
          <w:sz w:val="24"/>
          <w:szCs w:val="24"/>
        </w:rPr>
      </w:pPr>
      <w:r w:rsidRPr="00C51A38">
        <w:rPr>
          <w:b/>
          <w:bCs/>
          <w:sz w:val="24"/>
          <w:szCs w:val="24"/>
        </w:rPr>
        <w:t>Modification to Read.py</w:t>
      </w:r>
    </w:p>
    <w:p w14:paraId="179B5A50" w14:textId="6BEE1D75" w:rsidR="006446CC" w:rsidRDefault="006446CC" w:rsidP="006446CC">
      <w:pPr>
        <w:pStyle w:val="ListParagraph"/>
        <w:rPr>
          <w:b/>
          <w:bCs/>
        </w:rPr>
      </w:pPr>
    </w:p>
    <w:p w14:paraId="28ED01D3" w14:textId="6A18B4A9" w:rsidR="006446CC" w:rsidRPr="00C51A38" w:rsidRDefault="006446CC" w:rsidP="006446CC">
      <w:pPr>
        <w:pStyle w:val="ListParagraph"/>
        <w:rPr>
          <w:sz w:val="24"/>
          <w:szCs w:val="24"/>
        </w:rPr>
      </w:pPr>
      <w:r w:rsidRPr="00C51A38">
        <w:rPr>
          <w:sz w:val="24"/>
          <w:szCs w:val="24"/>
        </w:rPr>
        <w:t>Trying to establish connection to MQTT broker</w:t>
      </w:r>
    </w:p>
    <w:p w14:paraId="50D7A324" w14:textId="77777777" w:rsidR="00C51A38" w:rsidRPr="006446CC" w:rsidRDefault="00C51A38" w:rsidP="006446CC">
      <w:pPr>
        <w:pStyle w:val="ListParagraph"/>
      </w:pPr>
    </w:p>
    <w:p w14:paraId="5548EB64" w14:textId="02F076E9" w:rsidR="006446CC" w:rsidRDefault="006446CC" w:rsidP="006446CC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5E0E7959" wp14:editId="6E812826">
            <wp:extent cx="5140960" cy="156252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8154" cy="157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4296" w14:textId="77777777" w:rsidR="006446CC" w:rsidRDefault="006446CC" w:rsidP="00C51A38"/>
    <w:p w14:paraId="7A8B812E" w14:textId="73ED92D5" w:rsidR="006446CC" w:rsidRDefault="00C51A38" w:rsidP="006446C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f we have detected a card, send MQTT message to RPi4</w:t>
      </w:r>
    </w:p>
    <w:p w14:paraId="7C26E16C" w14:textId="77777777" w:rsidR="00C51A38" w:rsidRDefault="00C51A38" w:rsidP="006446CC">
      <w:pPr>
        <w:pStyle w:val="ListParagraph"/>
        <w:rPr>
          <w:sz w:val="24"/>
          <w:szCs w:val="24"/>
        </w:rPr>
      </w:pPr>
    </w:p>
    <w:p w14:paraId="222C6FE3" w14:textId="3991125E" w:rsidR="00C51A38" w:rsidRDefault="00C51A38" w:rsidP="00C51A38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6433F436" wp14:editId="4D967C22">
            <wp:extent cx="6172800" cy="1400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04399" cy="14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6084" w14:textId="10E8A7CB" w:rsidR="00C51A38" w:rsidRDefault="00C51A38" w:rsidP="00C51A38">
      <w:pPr>
        <w:pStyle w:val="ListParagraph"/>
        <w:rPr>
          <w:sz w:val="24"/>
          <w:szCs w:val="24"/>
        </w:rPr>
      </w:pPr>
    </w:p>
    <w:p w14:paraId="4879D40A" w14:textId="04C84D71" w:rsidR="00C51A38" w:rsidRDefault="00C51A38" w:rsidP="00C51A38">
      <w:pPr>
        <w:pStyle w:val="ListParagraph"/>
        <w:rPr>
          <w:sz w:val="24"/>
          <w:szCs w:val="24"/>
        </w:rPr>
      </w:pPr>
    </w:p>
    <w:p w14:paraId="7EF8920D" w14:textId="57566AC5" w:rsidR="00854E06" w:rsidRDefault="00C51A38" w:rsidP="00854E0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se are the only modification made to </w:t>
      </w:r>
      <w:r w:rsidRPr="00C51A38">
        <w:rPr>
          <w:b/>
          <w:bCs/>
          <w:sz w:val="24"/>
          <w:szCs w:val="24"/>
        </w:rPr>
        <w:t>Read.py</w:t>
      </w:r>
      <w:r>
        <w:rPr>
          <w:sz w:val="24"/>
          <w:szCs w:val="24"/>
        </w:rPr>
        <w:t>. A service file is made inside system folder to have</w:t>
      </w:r>
      <w:r w:rsidRPr="00C51A38">
        <w:rPr>
          <w:b/>
          <w:bCs/>
          <w:sz w:val="24"/>
          <w:szCs w:val="24"/>
        </w:rPr>
        <w:t xml:space="preserve"> Read.py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un at boot up.</w:t>
      </w:r>
    </w:p>
    <w:p w14:paraId="294AF304" w14:textId="3B59B3B3" w:rsidR="00854E06" w:rsidRDefault="00854E06" w:rsidP="00854E06">
      <w:pPr>
        <w:pStyle w:val="ListParagraph"/>
        <w:rPr>
          <w:sz w:val="24"/>
          <w:szCs w:val="24"/>
        </w:rPr>
      </w:pPr>
    </w:p>
    <w:p w14:paraId="7B4FAC4C" w14:textId="0E2B0170" w:rsidR="00854E06" w:rsidRPr="00854E06" w:rsidRDefault="00854E06" w:rsidP="00854E06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ad.py </w:t>
      </w:r>
      <w:r>
        <w:rPr>
          <w:sz w:val="24"/>
          <w:szCs w:val="24"/>
        </w:rPr>
        <w:t xml:space="preserve">location: </w:t>
      </w:r>
      <w:r w:rsidRPr="00854E06">
        <w:rPr>
          <w:sz w:val="24"/>
          <w:szCs w:val="24"/>
        </w:rPr>
        <w:t>IoToy/RPI0/RFID Reader/SPI-Py/MFRC522-python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Read.py</w:t>
      </w:r>
    </w:p>
    <w:p w14:paraId="150042F7" w14:textId="4615B853" w:rsidR="00C51A38" w:rsidRDefault="00C51A38" w:rsidP="00C51A38">
      <w:pPr>
        <w:pStyle w:val="ListParagraph"/>
        <w:rPr>
          <w:sz w:val="24"/>
          <w:szCs w:val="24"/>
        </w:rPr>
      </w:pPr>
    </w:p>
    <w:p w14:paraId="4A4D23A4" w14:textId="41263A06" w:rsidR="00C51A38" w:rsidRDefault="00C51A38" w:rsidP="00C51A38">
      <w:pPr>
        <w:pStyle w:val="ListParagraph"/>
        <w:rPr>
          <w:sz w:val="24"/>
          <w:szCs w:val="24"/>
        </w:rPr>
      </w:pPr>
    </w:p>
    <w:p w14:paraId="16026BB9" w14:textId="7F7B8B45" w:rsidR="00C51A38" w:rsidRDefault="00C51A38" w:rsidP="007B61BF">
      <w:pPr>
        <w:rPr>
          <w:sz w:val="24"/>
          <w:szCs w:val="24"/>
        </w:rPr>
      </w:pPr>
    </w:p>
    <w:p w14:paraId="419AD12C" w14:textId="1FABDAE2" w:rsidR="00D7165F" w:rsidRDefault="00D7165F" w:rsidP="007B61BF">
      <w:pPr>
        <w:rPr>
          <w:sz w:val="24"/>
          <w:szCs w:val="24"/>
        </w:rPr>
      </w:pPr>
    </w:p>
    <w:p w14:paraId="1EF8E48C" w14:textId="77777777" w:rsidR="00D7165F" w:rsidRPr="007B61BF" w:rsidRDefault="00D7165F" w:rsidP="007B61BF">
      <w:pPr>
        <w:rPr>
          <w:sz w:val="24"/>
          <w:szCs w:val="24"/>
        </w:rPr>
      </w:pPr>
    </w:p>
    <w:p w14:paraId="4EFC9B84" w14:textId="1A3F68F1" w:rsidR="007B61BF" w:rsidRPr="007B61BF" w:rsidRDefault="00C51A38" w:rsidP="007B61B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B61BF">
        <w:rPr>
          <w:b/>
          <w:bCs/>
          <w:sz w:val="28"/>
          <w:szCs w:val="28"/>
        </w:rPr>
        <w:lastRenderedPageBreak/>
        <w:t>Proximity senso</w:t>
      </w:r>
      <w:r w:rsidR="007B61BF" w:rsidRPr="007B61BF">
        <w:rPr>
          <w:b/>
          <w:bCs/>
          <w:sz w:val="28"/>
          <w:szCs w:val="28"/>
        </w:rPr>
        <w:t>r</w:t>
      </w:r>
    </w:p>
    <w:p w14:paraId="3A16C86B" w14:textId="6B5AC9A2" w:rsidR="007B61BF" w:rsidRDefault="007B61BF" w:rsidP="007B61B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f connection is made correctly as the diagram above, only one script needed to enable proximity</w:t>
      </w:r>
    </w:p>
    <w:p w14:paraId="0DA9B6ED" w14:textId="63C1658F" w:rsidR="007B61BF" w:rsidRPr="007B61BF" w:rsidRDefault="00854E06" w:rsidP="007B61BF">
      <w:pPr>
        <w:pStyle w:val="ListParagraph"/>
        <w:rPr>
          <w:sz w:val="24"/>
          <w:szCs w:val="24"/>
        </w:rPr>
      </w:pPr>
      <w:r w:rsidRPr="00854E06">
        <w:rPr>
          <w:b/>
          <w:bCs/>
          <w:sz w:val="24"/>
          <w:szCs w:val="24"/>
        </w:rPr>
        <w:t>Proximity.py</w:t>
      </w:r>
      <w:r>
        <w:rPr>
          <w:sz w:val="24"/>
          <w:szCs w:val="24"/>
        </w:rPr>
        <w:t xml:space="preserve"> location: /</w:t>
      </w:r>
      <w:r w:rsidR="007B61BF" w:rsidRPr="007B61BF">
        <w:rPr>
          <w:sz w:val="24"/>
          <w:szCs w:val="24"/>
        </w:rPr>
        <w:t>IoToy</w:t>
      </w:r>
      <w:r>
        <w:rPr>
          <w:sz w:val="24"/>
          <w:szCs w:val="24"/>
        </w:rPr>
        <w:t>/</w:t>
      </w:r>
      <w:r w:rsidR="007B61BF" w:rsidRPr="007B61BF">
        <w:rPr>
          <w:sz w:val="24"/>
          <w:szCs w:val="24"/>
        </w:rPr>
        <w:t>RPI0</w:t>
      </w:r>
      <w:r>
        <w:rPr>
          <w:sz w:val="24"/>
          <w:szCs w:val="24"/>
        </w:rPr>
        <w:t>/Proximity.py</w:t>
      </w:r>
    </w:p>
    <w:p w14:paraId="5C21EA85" w14:textId="1329DC54" w:rsidR="00854E06" w:rsidRDefault="00854E06" w:rsidP="00854E06">
      <w:pPr>
        <w:ind w:left="360"/>
        <w:rPr>
          <w:sz w:val="24"/>
          <w:szCs w:val="24"/>
        </w:rPr>
      </w:pPr>
    </w:p>
    <w:p w14:paraId="47F63DDC" w14:textId="16577675" w:rsidR="00854E06" w:rsidRPr="00854E06" w:rsidRDefault="00854E06" w:rsidP="00854E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>Accelerometer</w:t>
      </w:r>
    </w:p>
    <w:p w14:paraId="1FD99D80" w14:textId="32CB9ED3" w:rsidR="00854E06" w:rsidRDefault="00854E06" w:rsidP="00854E0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re are two part to the Accelerometer sensor:</w:t>
      </w:r>
    </w:p>
    <w:p w14:paraId="6096C4DB" w14:textId="77777777" w:rsidR="00854E06" w:rsidRDefault="00854E06" w:rsidP="00854E0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lask server running on RPI4</w:t>
      </w:r>
    </w:p>
    <w:p w14:paraId="2B3D4BE6" w14:textId="06457235" w:rsidR="00854E06" w:rsidRDefault="00854E06" w:rsidP="00854E0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nsor </w:t>
      </w:r>
      <w:r w:rsidRPr="00854E06">
        <w:rPr>
          <w:sz w:val="24"/>
          <w:szCs w:val="24"/>
        </w:rPr>
        <w:t>script sending</w:t>
      </w:r>
      <w:r>
        <w:rPr>
          <w:sz w:val="24"/>
          <w:szCs w:val="24"/>
        </w:rPr>
        <w:t xml:space="preserve"> sensor reading for 3D rendering on Flask server and calculated Magnitude for graph visualisation</w:t>
      </w:r>
    </w:p>
    <w:p w14:paraId="313B0464" w14:textId="10D46146" w:rsidR="00854E06" w:rsidRDefault="00854E06" w:rsidP="00854E06">
      <w:pPr>
        <w:pStyle w:val="ListParagraph"/>
        <w:rPr>
          <w:sz w:val="24"/>
          <w:szCs w:val="24"/>
        </w:rPr>
      </w:pPr>
    </w:p>
    <w:p w14:paraId="4127CA03" w14:textId="2E7DB54D" w:rsidR="00854E06" w:rsidRDefault="00854E06" w:rsidP="00854E0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o enable Flask server, run </w:t>
      </w:r>
      <w:r>
        <w:rPr>
          <w:b/>
          <w:bCs/>
          <w:sz w:val="24"/>
          <w:szCs w:val="24"/>
        </w:rPr>
        <w:t xml:space="preserve">receivePi4.py </w:t>
      </w:r>
      <w:r>
        <w:rPr>
          <w:sz w:val="24"/>
          <w:szCs w:val="24"/>
        </w:rPr>
        <w:t xml:space="preserve">on RPI4 </w:t>
      </w:r>
    </w:p>
    <w:p w14:paraId="3EA47972" w14:textId="30A59FAC" w:rsidR="00854E06" w:rsidRDefault="00854E06" w:rsidP="00854E06">
      <w:pPr>
        <w:pStyle w:val="ListParagrap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Location: </w:t>
      </w:r>
      <w:r w:rsidRPr="00854E06">
        <w:rPr>
          <w:sz w:val="24"/>
          <w:szCs w:val="24"/>
        </w:rPr>
        <w:t>IoToy</w:t>
      </w:r>
      <w:r>
        <w:rPr>
          <w:sz w:val="24"/>
          <w:szCs w:val="24"/>
        </w:rPr>
        <w:t>/</w:t>
      </w:r>
      <w:r w:rsidRPr="00854E06">
        <w:rPr>
          <w:sz w:val="24"/>
          <w:szCs w:val="24"/>
        </w:rPr>
        <w:t>RPI4</w:t>
      </w:r>
      <w:r>
        <w:rPr>
          <w:sz w:val="24"/>
          <w:szCs w:val="24"/>
        </w:rPr>
        <w:t>/</w:t>
      </w:r>
      <w:r w:rsidRPr="00854E06">
        <w:rPr>
          <w:sz w:val="24"/>
          <w:szCs w:val="24"/>
        </w:rPr>
        <w:t>3D_render</w:t>
      </w:r>
      <w:r>
        <w:rPr>
          <w:sz w:val="24"/>
          <w:szCs w:val="24"/>
        </w:rPr>
        <w:t>/</w:t>
      </w:r>
      <w:r w:rsidRPr="00854E06">
        <w:rPr>
          <w:sz w:val="24"/>
          <w:szCs w:val="24"/>
        </w:rPr>
        <w:t>receivePi4.py</w:t>
      </w:r>
    </w:p>
    <w:p w14:paraId="0F5AB6FE" w14:textId="262AD649" w:rsidR="00854E06" w:rsidRDefault="00854E06" w:rsidP="00854E06">
      <w:pPr>
        <w:pStyle w:val="ListParagraph"/>
        <w:rPr>
          <w:b/>
          <w:bCs/>
          <w:sz w:val="24"/>
          <w:szCs w:val="24"/>
        </w:rPr>
      </w:pPr>
    </w:p>
    <w:p w14:paraId="663E77E8" w14:textId="3E53026C" w:rsidR="00854E06" w:rsidRDefault="00854E06" w:rsidP="00854E0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o start sending sensor reading, run </w:t>
      </w:r>
      <w:r>
        <w:rPr>
          <w:b/>
          <w:bCs/>
          <w:sz w:val="24"/>
          <w:szCs w:val="24"/>
        </w:rPr>
        <w:t xml:space="preserve">Accelerometer.py </w:t>
      </w:r>
      <w:r>
        <w:rPr>
          <w:sz w:val="24"/>
          <w:szCs w:val="24"/>
        </w:rPr>
        <w:t xml:space="preserve">on RPI0 </w:t>
      </w:r>
    </w:p>
    <w:p w14:paraId="6A9CFFC9" w14:textId="4FCE5A32" w:rsidR="00854E06" w:rsidRPr="00854E06" w:rsidRDefault="00854E06" w:rsidP="00854E0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Location: </w:t>
      </w:r>
      <w:r w:rsidRPr="00854E06">
        <w:rPr>
          <w:sz w:val="24"/>
          <w:szCs w:val="24"/>
        </w:rPr>
        <w:t>IoToy</w:t>
      </w:r>
      <w:r>
        <w:rPr>
          <w:sz w:val="24"/>
          <w:szCs w:val="24"/>
        </w:rPr>
        <w:t>/</w:t>
      </w:r>
      <w:r w:rsidRPr="00854E06">
        <w:rPr>
          <w:sz w:val="24"/>
          <w:szCs w:val="24"/>
        </w:rPr>
        <w:t>RPI</w:t>
      </w:r>
      <w:r>
        <w:rPr>
          <w:sz w:val="24"/>
          <w:szCs w:val="24"/>
        </w:rPr>
        <w:t>0/Accelerometer.py</w:t>
      </w:r>
    </w:p>
    <w:p w14:paraId="5130D4A4" w14:textId="770C3AEB" w:rsidR="00854E06" w:rsidRPr="00854E06" w:rsidRDefault="00854E06" w:rsidP="00854E06">
      <w:pPr>
        <w:ind w:left="1080"/>
        <w:rPr>
          <w:sz w:val="24"/>
          <w:szCs w:val="24"/>
        </w:rPr>
      </w:pPr>
      <w:r w:rsidRPr="00854E06">
        <w:rPr>
          <w:sz w:val="24"/>
          <w:szCs w:val="24"/>
        </w:rPr>
        <w:t xml:space="preserve">    </w:t>
      </w:r>
    </w:p>
    <w:p w14:paraId="60ED2EFA" w14:textId="77777777" w:rsidR="00C51A38" w:rsidRPr="00C51A38" w:rsidRDefault="00C51A38" w:rsidP="00C51A38">
      <w:pPr>
        <w:rPr>
          <w:sz w:val="24"/>
          <w:szCs w:val="24"/>
        </w:rPr>
      </w:pPr>
    </w:p>
    <w:sectPr w:rsidR="00C51A38" w:rsidRPr="00C51A38" w:rsidSect="00A61A51"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675CB" w14:textId="77777777" w:rsidR="002453C8" w:rsidRDefault="002453C8" w:rsidP="00A61A51">
      <w:pPr>
        <w:spacing w:after="0" w:line="240" w:lineRule="auto"/>
      </w:pPr>
      <w:r>
        <w:separator/>
      </w:r>
    </w:p>
  </w:endnote>
  <w:endnote w:type="continuationSeparator" w:id="0">
    <w:p w14:paraId="1B2E3C3C" w14:textId="77777777" w:rsidR="002453C8" w:rsidRDefault="002453C8" w:rsidP="00A6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4201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EF687" w14:textId="6E9270BC" w:rsidR="00A61A51" w:rsidRDefault="00A61A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123276" w14:textId="77777777" w:rsidR="00A61A51" w:rsidRDefault="00A61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5ABE4" w14:textId="77777777" w:rsidR="002453C8" w:rsidRDefault="002453C8" w:rsidP="00A61A51">
      <w:pPr>
        <w:spacing w:after="0" w:line="240" w:lineRule="auto"/>
      </w:pPr>
      <w:r>
        <w:separator/>
      </w:r>
    </w:p>
  </w:footnote>
  <w:footnote w:type="continuationSeparator" w:id="0">
    <w:p w14:paraId="1F0B8A46" w14:textId="77777777" w:rsidR="002453C8" w:rsidRDefault="002453C8" w:rsidP="00A61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1E02"/>
    <w:multiLevelType w:val="hybridMultilevel"/>
    <w:tmpl w:val="DA3481CC"/>
    <w:lvl w:ilvl="0" w:tplc="D4E0103C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B570214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  <w:b w:val="0"/>
        <w:bCs w:val="0"/>
        <w:sz w:val="24"/>
        <w:szCs w:val="24"/>
      </w:rPr>
    </w:lvl>
    <w:lvl w:ilvl="2" w:tplc="2A906564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B13DB"/>
    <w:multiLevelType w:val="hybridMultilevel"/>
    <w:tmpl w:val="43EC3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660F9"/>
    <w:multiLevelType w:val="hybridMultilevel"/>
    <w:tmpl w:val="186C5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A51"/>
    <w:rsid w:val="00124E99"/>
    <w:rsid w:val="002453C8"/>
    <w:rsid w:val="002D149E"/>
    <w:rsid w:val="00356989"/>
    <w:rsid w:val="00421FBF"/>
    <w:rsid w:val="004B56CB"/>
    <w:rsid w:val="00507743"/>
    <w:rsid w:val="006446CC"/>
    <w:rsid w:val="006A70D5"/>
    <w:rsid w:val="006F1A30"/>
    <w:rsid w:val="007B61BF"/>
    <w:rsid w:val="00821EE2"/>
    <w:rsid w:val="00854E06"/>
    <w:rsid w:val="00A05FB4"/>
    <w:rsid w:val="00A22531"/>
    <w:rsid w:val="00A61A51"/>
    <w:rsid w:val="00BF2F9D"/>
    <w:rsid w:val="00C51A38"/>
    <w:rsid w:val="00C85AAF"/>
    <w:rsid w:val="00CC16F5"/>
    <w:rsid w:val="00D7165F"/>
    <w:rsid w:val="00EC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4DD63"/>
  <w15:chartTrackingRefBased/>
  <w15:docId w15:val="{C6379195-C59A-4D48-B9E0-6A683388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A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A51"/>
  </w:style>
  <w:style w:type="paragraph" w:styleId="Footer">
    <w:name w:val="footer"/>
    <w:basedOn w:val="Normal"/>
    <w:link w:val="FooterChar"/>
    <w:uiPriority w:val="99"/>
    <w:unhideWhenUsed/>
    <w:rsid w:val="00A61A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A51"/>
  </w:style>
  <w:style w:type="paragraph" w:styleId="ListParagraph">
    <w:name w:val="List Paragraph"/>
    <w:basedOn w:val="Normal"/>
    <w:uiPriority w:val="34"/>
    <w:qFormat/>
    <w:rsid w:val="00A61A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46C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spberrypi.org/downloads/raspbian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github.com/mxgxw/MFRC522-python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raspberrypi.org/documentation/configuration/wireless/access-point.md" TargetMode="External"/><Relationship Id="rId17" Type="http://schemas.openxmlformats.org/officeDocument/2006/relationships/hyperlink" Target="https://github.com/adafruit/Adafruit_CircuitPython_BNO055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github.com/eclipse/paho.mqtt.python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ertbot.io/blog/how-to-stream-the-picamera" TargetMode="External"/><Relationship Id="rId24" Type="http://schemas.openxmlformats.org/officeDocument/2006/relationships/hyperlink" Target="https://github.com/lthiery/SPI-P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STNAME.local:8080/?action=stream" TargetMode="External"/><Relationship Id="rId23" Type="http://schemas.openxmlformats.org/officeDocument/2006/relationships/hyperlink" Target="https://github.com/mxgxw/MFRC522-pytho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raspberrypi.org/documentation/linux/usage/systemd.md" TargetMode="External"/><Relationship Id="rId19" Type="http://schemas.openxmlformats.org/officeDocument/2006/relationships/hyperlink" Target="https://github.com/eclipse/paho.mqtt.pyt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Z-XuZhang/IoToy.git" TargetMode="External"/><Relationship Id="rId14" Type="http://schemas.openxmlformats.org/officeDocument/2006/relationships/hyperlink" Target="http://0.0.0.0:5000/" TargetMode="External"/><Relationship Id="rId22" Type="http://schemas.openxmlformats.org/officeDocument/2006/relationships/image" Target="media/image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022F4-7850-4AA2-872E-7D353735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Zhang</dc:creator>
  <cp:keywords/>
  <dc:description/>
  <cp:lastModifiedBy>Xu Zhang</cp:lastModifiedBy>
  <cp:revision>3</cp:revision>
  <cp:lastPrinted>2019-07-30T16:54:00Z</cp:lastPrinted>
  <dcterms:created xsi:type="dcterms:W3CDTF">2019-07-30T14:20:00Z</dcterms:created>
  <dcterms:modified xsi:type="dcterms:W3CDTF">2019-08-29T17:49:00Z</dcterms:modified>
</cp:coreProperties>
</file>